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602" w:rsidRDefault="00411602"/>
    <w:p w:rsidR="00411602" w:rsidRPr="00392463" w:rsidRDefault="00E46DAB" w:rsidP="00E46DAB">
      <w:pPr>
        <w:tabs>
          <w:tab w:val="left" w:pos="3345"/>
        </w:tabs>
        <w:spacing w:after="0"/>
        <w:rPr>
          <w:sz w:val="10"/>
          <w:szCs w:val="10"/>
        </w:rPr>
      </w:pPr>
      <w:r>
        <w:t xml:space="preserve">               </w:t>
      </w:r>
    </w:p>
    <w:p w:rsidR="00411602" w:rsidRPr="00734013" w:rsidRDefault="00411602" w:rsidP="00403755">
      <w:r>
        <w:rPr>
          <w:sz w:val="36"/>
          <w:szCs w:val="36"/>
        </w:rPr>
        <w:t xml:space="preserve">                 </w:t>
      </w:r>
      <w:r w:rsidR="0090294B">
        <w:rPr>
          <w:sz w:val="36"/>
          <w:szCs w:val="36"/>
        </w:rPr>
        <w:t xml:space="preserve"> </w:t>
      </w:r>
      <w:r w:rsidR="00B32D24" w:rsidRPr="00F851E0">
        <w:rPr>
          <w:rFonts w:ascii="Arial" w:hAnsi="Arial" w:cs="Arial"/>
        </w:rPr>
        <w:t>Comemoração do Dia da Europa</w:t>
      </w:r>
      <w:r w:rsidR="00027526">
        <w:rPr>
          <w:rFonts w:ascii="Arial" w:hAnsi="Arial" w:cs="Arial"/>
        </w:rPr>
        <w:t xml:space="preserve"> 2017</w:t>
      </w:r>
      <w:r w:rsidR="00A236C5" w:rsidRPr="00F851E0">
        <w:rPr>
          <w:rFonts w:ascii="Arial" w:hAnsi="Arial" w:cs="Arial"/>
        </w:rPr>
        <w:t>/1</w:t>
      </w:r>
      <w:r w:rsidR="00027526">
        <w:rPr>
          <w:rFonts w:ascii="Arial" w:hAnsi="Arial" w:cs="Arial"/>
        </w:rPr>
        <w:t>8</w:t>
      </w:r>
      <w:r w:rsidR="0090294B">
        <w:rPr>
          <w:noProof/>
          <w:sz w:val="36"/>
          <w:szCs w:val="36"/>
          <w:lang w:eastAsia="pt-PT"/>
        </w:rPr>
        <w:drawing>
          <wp:inline distT="0" distB="0" distL="0" distR="0">
            <wp:extent cx="2581275" cy="5810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96" cy="585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2463" w:rsidRDefault="00403755" w:rsidP="00E478D6">
      <w:pPr>
        <w:spacing w:after="0" w:line="276" w:lineRule="auto"/>
        <w:jc w:val="both"/>
        <w:rPr>
          <w:rFonts w:ascii="Arial" w:hAnsi="Arial" w:cs="Arial"/>
        </w:rPr>
      </w:pPr>
      <w:r w:rsidRPr="007A288C">
        <w:rPr>
          <w:rFonts w:ascii="Arial" w:hAnsi="Arial" w:cs="Arial"/>
        </w:rPr>
        <w:t xml:space="preserve">  </w:t>
      </w:r>
      <w:r w:rsidR="007A288C">
        <w:rPr>
          <w:rFonts w:ascii="Arial" w:hAnsi="Arial" w:cs="Arial"/>
        </w:rPr>
        <w:t xml:space="preserve"> </w:t>
      </w:r>
      <w:r w:rsidR="0090294B">
        <w:rPr>
          <w:rFonts w:ascii="Arial" w:hAnsi="Arial" w:cs="Arial"/>
        </w:rPr>
        <w:t xml:space="preserve"> </w:t>
      </w:r>
      <w:r w:rsidR="00584F6A" w:rsidRPr="007A288C">
        <w:rPr>
          <w:rFonts w:ascii="Arial" w:hAnsi="Arial" w:cs="Arial"/>
        </w:rPr>
        <w:t>Mais uma vez o Agrupamento de Escolas de Mirandela</w:t>
      </w:r>
      <w:r w:rsidR="00B93F97" w:rsidRPr="007A288C">
        <w:rPr>
          <w:rFonts w:ascii="Arial" w:hAnsi="Arial" w:cs="Arial"/>
        </w:rPr>
        <w:t xml:space="preserve">, com a organização do Clube da </w:t>
      </w:r>
      <w:r w:rsidR="007A288C" w:rsidRPr="007A288C">
        <w:rPr>
          <w:rFonts w:ascii="Arial" w:hAnsi="Arial" w:cs="Arial"/>
        </w:rPr>
        <w:t>Europa comemorou</w:t>
      </w:r>
      <w:r w:rsidR="00584F6A" w:rsidRPr="007A288C">
        <w:rPr>
          <w:rFonts w:ascii="Arial" w:hAnsi="Arial" w:cs="Arial"/>
        </w:rPr>
        <w:t xml:space="preserve"> o Dia da Europa – 9 de Maio.</w:t>
      </w:r>
    </w:p>
    <w:p w:rsidR="004C1983" w:rsidRDefault="007A288C" w:rsidP="00E478D6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0294B">
        <w:rPr>
          <w:rFonts w:ascii="Arial" w:hAnsi="Arial" w:cs="Arial"/>
        </w:rPr>
        <w:t xml:space="preserve"> </w:t>
      </w:r>
      <w:r w:rsidR="00E478D6">
        <w:rPr>
          <w:rFonts w:ascii="Arial" w:hAnsi="Arial" w:cs="Arial"/>
        </w:rPr>
        <w:t xml:space="preserve"> </w:t>
      </w:r>
      <w:r w:rsidR="00F23844" w:rsidRPr="007A288C">
        <w:rPr>
          <w:rFonts w:ascii="Arial" w:hAnsi="Arial" w:cs="Arial"/>
        </w:rPr>
        <w:t xml:space="preserve">Na semana anterior </w:t>
      </w:r>
      <w:r w:rsidR="0090294B" w:rsidRPr="007A288C">
        <w:rPr>
          <w:rFonts w:ascii="Arial" w:hAnsi="Arial" w:cs="Arial"/>
        </w:rPr>
        <w:t>o aluno do</w:t>
      </w:r>
      <w:r w:rsidR="0090294B">
        <w:rPr>
          <w:rFonts w:ascii="Arial" w:hAnsi="Arial" w:cs="Arial"/>
        </w:rPr>
        <w:t xml:space="preserve"> </w:t>
      </w:r>
      <w:r w:rsidR="0090294B" w:rsidRPr="007A288C">
        <w:rPr>
          <w:rFonts w:ascii="Arial" w:hAnsi="Arial" w:cs="Arial"/>
        </w:rPr>
        <w:t>7º</w:t>
      </w:r>
      <w:r w:rsidR="0090294B">
        <w:rPr>
          <w:rFonts w:ascii="Arial" w:hAnsi="Arial" w:cs="Arial"/>
        </w:rPr>
        <w:t>,</w:t>
      </w:r>
      <w:r w:rsidR="0090294B" w:rsidRPr="007A288C">
        <w:rPr>
          <w:rFonts w:ascii="Arial" w:hAnsi="Arial" w:cs="Arial"/>
        </w:rPr>
        <w:t xml:space="preserve"> 8º</w:t>
      </w:r>
      <w:r w:rsidR="00F14FF4">
        <w:rPr>
          <w:rFonts w:ascii="Arial" w:hAnsi="Arial" w:cs="Arial"/>
        </w:rPr>
        <w:t>, 9º e 10º</w:t>
      </w:r>
      <w:r w:rsidR="00F23844" w:rsidRPr="007A288C">
        <w:rPr>
          <w:rFonts w:ascii="Arial" w:hAnsi="Arial" w:cs="Arial"/>
        </w:rPr>
        <w:t xml:space="preserve">anos </w:t>
      </w:r>
      <w:r w:rsidR="00845A24" w:rsidRPr="007A288C">
        <w:rPr>
          <w:rFonts w:ascii="Arial" w:hAnsi="Arial" w:cs="Arial"/>
        </w:rPr>
        <w:t>realizaram diversas atividades de preparação e aprendizagem tais como: pintar bandeiras e mapas dos países da Europa; Identifica</w:t>
      </w:r>
      <w:r w:rsidR="00F14FF4">
        <w:rPr>
          <w:rFonts w:ascii="Arial" w:hAnsi="Arial" w:cs="Arial"/>
        </w:rPr>
        <w:t xml:space="preserve">r os países e respetivas </w:t>
      </w:r>
      <w:r w:rsidR="00D32A5D" w:rsidRPr="007A288C">
        <w:rPr>
          <w:rFonts w:ascii="Arial" w:hAnsi="Arial" w:cs="Arial"/>
        </w:rPr>
        <w:t>capitais e relacionar com as datas d</w:t>
      </w:r>
      <w:r w:rsidR="00845A24" w:rsidRPr="007A288C">
        <w:rPr>
          <w:rFonts w:ascii="Arial" w:hAnsi="Arial" w:cs="Arial"/>
        </w:rPr>
        <w:t>os sucessivos alargamentos da U.</w:t>
      </w:r>
      <w:proofErr w:type="gramStart"/>
      <w:r w:rsidR="00845A24" w:rsidRPr="007A288C">
        <w:rPr>
          <w:rFonts w:ascii="Arial" w:hAnsi="Arial" w:cs="Arial"/>
        </w:rPr>
        <w:t>E.</w:t>
      </w:r>
      <w:r w:rsidR="00F23844" w:rsidRPr="007A288C">
        <w:rPr>
          <w:rFonts w:ascii="Arial" w:hAnsi="Arial" w:cs="Arial"/>
        </w:rPr>
        <w:t>;</w:t>
      </w:r>
      <w:proofErr w:type="gramEnd"/>
      <w:r w:rsidR="00845A24" w:rsidRPr="007A288C">
        <w:rPr>
          <w:rFonts w:ascii="Arial" w:hAnsi="Arial" w:cs="Arial"/>
        </w:rPr>
        <w:t xml:space="preserve"> elaboração de desdobráveis </w:t>
      </w:r>
      <w:r w:rsidR="00F23844" w:rsidRPr="007A288C">
        <w:rPr>
          <w:rFonts w:ascii="Arial" w:hAnsi="Arial" w:cs="Arial"/>
        </w:rPr>
        <w:t xml:space="preserve">e cartazes </w:t>
      </w:r>
      <w:r w:rsidR="00845A24" w:rsidRPr="007A288C">
        <w:rPr>
          <w:rFonts w:ascii="Arial" w:hAnsi="Arial" w:cs="Arial"/>
        </w:rPr>
        <w:t>com informação diversificada sobre a U.E.</w:t>
      </w:r>
      <w:r w:rsidR="0090294B">
        <w:rPr>
          <w:rFonts w:ascii="Arial" w:hAnsi="Arial" w:cs="Arial"/>
        </w:rPr>
        <w:t xml:space="preserve"> </w:t>
      </w:r>
      <w:r w:rsidR="00A236C5">
        <w:rPr>
          <w:rFonts w:ascii="Arial" w:hAnsi="Arial" w:cs="Arial"/>
        </w:rPr>
        <w:t>e em particular este ano le</w:t>
      </w:r>
      <w:r w:rsidR="00E478D6">
        <w:rPr>
          <w:rFonts w:ascii="Arial" w:hAnsi="Arial" w:cs="Arial"/>
        </w:rPr>
        <w:t>tivo sobre o Património Cultural da Europa</w:t>
      </w:r>
      <w:r w:rsidR="00A236C5">
        <w:rPr>
          <w:rFonts w:ascii="Arial" w:hAnsi="Arial" w:cs="Arial"/>
        </w:rPr>
        <w:t>.</w:t>
      </w:r>
      <w:r w:rsidR="004C1983">
        <w:rPr>
          <w:rFonts w:ascii="Arial" w:hAnsi="Arial" w:cs="Arial"/>
        </w:rPr>
        <w:t xml:space="preserve"> Os melhores trabalhos foram expostos no polivalente da escola sede.</w:t>
      </w:r>
    </w:p>
    <w:p w:rsidR="004C1983" w:rsidRDefault="004C1983" w:rsidP="00E478D6">
      <w:pPr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C1983" w:rsidRPr="004C1983" w:rsidRDefault="004C1983" w:rsidP="00E478D6">
      <w:pPr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13AFB" w:rsidRDefault="00513AFB" w:rsidP="00E478D6">
      <w:pPr>
        <w:spacing w:after="0" w:line="276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Arial" w:hAnsi="Arial" w:cs="Arial"/>
        </w:rPr>
        <w:t xml:space="preserve">  </w:t>
      </w:r>
      <w:r w:rsidR="00A236C5">
        <w:rPr>
          <w:rFonts w:ascii="Arial" w:hAnsi="Arial" w:cs="Arial"/>
        </w:rPr>
        <w:t xml:space="preserve">No dia 9 de Maio, o grande dia comemorativo </w:t>
      </w:r>
      <w:r w:rsidR="00E518E2">
        <w:rPr>
          <w:rFonts w:ascii="Arial" w:hAnsi="Arial" w:cs="Arial"/>
        </w:rPr>
        <w:t>da Europa</w:t>
      </w:r>
      <w:r w:rsidR="00A236C5">
        <w:rPr>
          <w:rFonts w:ascii="Arial" w:hAnsi="Arial" w:cs="Arial"/>
        </w:rPr>
        <w:t xml:space="preserve">, </w:t>
      </w:r>
      <w:r w:rsidR="00F23844" w:rsidRPr="007A288C">
        <w:rPr>
          <w:rFonts w:ascii="Arial" w:hAnsi="Arial" w:cs="Arial"/>
        </w:rPr>
        <w:t>realizou-se a cerimónia do hastear das bandeiras de Portugal e da União Europeia</w:t>
      </w:r>
      <w:r w:rsidR="00B93F97" w:rsidRPr="007A288C">
        <w:rPr>
          <w:rFonts w:ascii="Arial" w:hAnsi="Arial" w:cs="Arial"/>
        </w:rPr>
        <w:t>,</w:t>
      </w:r>
      <w:r w:rsidR="00F23844" w:rsidRPr="007A288C">
        <w:rPr>
          <w:rFonts w:ascii="Arial" w:hAnsi="Arial" w:cs="Arial"/>
        </w:rPr>
        <w:t xml:space="preserve"> com audição dos respetivos hinos na ent</w:t>
      </w:r>
      <w:r w:rsidR="00A236C5">
        <w:rPr>
          <w:rFonts w:ascii="Arial" w:hAnsi="Arial" w:cs="Arial"/>
        </w:rPr>
        <w:t xml:space="preserve">rada </w:t>
      </w:r>
      <w:r w:rsidR="00E518E2">
        <w:rPr>
          <w:rFonts w:ascii="Arial" w:hAnsi="Arial" w:cs="Arial"/>
        </w:rPr>
        <w:t>da Escola</w:t>
      </w:r>
      <w:r w:rsidR="00A236C5">
        <w:rPr>
          <w:rFonts w:ascii="Arial" w:hAnsi="Arial" w:cs="Arial"/>
        </w:rPr>
        <w:t xml:space="preserve"> B3/</w:t>
      </w:r>
      <w:r w:rsidR="00F23844" w:rsidRPr="007A288C">
        <w:rPr>
          <w:rFonts w:ascii="Arial" w:hAnsi="Arial" w:cs="Arial"/>
        </w:rPr>
        <w:t xml:space="preserve"> Secundária de Mirandela. </w:t>
      </w:r>
      <w:r w:rsidR="00C25BA3" w:rsidRPr="007A288C">
        <w:rPr>
          <w:rFonts w:ascii="Arial" w:hAnsi="Arial" w:cs="Arial"/>
        </w:rPr>
        <w:t>Os alunos fizeram uma encenação com as bandeiras dos países, perfilando, em função da data de adesão, integrando os sucessivos alargamentos, formando a União Euro</w:t>
      </w:r>
      <w:r w:rsidR="00E478D6">
        <w:rPr>
          <w:rFonts w:ascii="Arial" w:hAnsi="Arial" w:cs="Arial"/>
        </w:rPr>
        <w:t>peia de hoje.</w:t>
      </w:r>
      <w:r w:rsidR="007A288C" w:rsidRPr="007A288C"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478D6" w:rsidRDefault="00E478D6" w:rsidP="00E478D6">
      <w:pPr>
        <w:spacing w:after="0" w:line="276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478D6" w:rsidRDefault="00E478D6" w:rsidP="00E478D6">
      <w:pPr>
        <w:spacing w:after="0" w:line="276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478D6" w:rsidRDefault="00E478D6" w:rsidP="00E478D6">
      <w:pPr>
        <w:spacing w:after="0" w:line="276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478D6" w:rsidRDefault="00E478D6" w:rsidP="00E478D6">
      <w:pPr>
        <w:spacing w:after="0" w:line="276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478D6" w:rsidRDefault="00E478D6" w:rsidP="00E478D6">
      <w:pPr>
        <w:spacing w:after="0" w:line="276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478D6" w:rsidRDefault="00E478D6" w:rsidP="00E478D6">
      <w:pPr>
        <w:spacing w:after="0" w:line="276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478D6" w:rsidRDefault="00E478D6" w:rsidP="00E478D6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Os alunos destacaram ainda a importância de cada um </w:t>
      </w:r>
      <w:r w:rsidRPr="005601EE">
        <w:rPr>
          <w:rFonts w:ascii="Arial" w:hAnsi="Arial" w:cs="Arial"/>
        </w:rPr>
        <w:t>dos símbolos da Europa.</w:t>
      </w:r>
      <w:r>
        <w:rPr>
          <w:rFonts w:ascii="Arial" w:hAnsi="Arial" w:cs="Arial"/>
        </w:rPr>
        <w:t xml:space="preserve"> </w:t>
      </w:r>
      <w:r w:rsidRPr="005601EE">
        <w:rPr>
          <w:rFonts w:ascii="Arial" w:hAnsi="Arial" w:cs="Arial"/>
        </w:rPr>
        <w:t>Atualmente, o dia 9 de maio tornou-se um símbolo europeu (Dia da Europa) que, juntamente com a bandeira, o hino, a divisa e a moeda única (o euro), identifica a identidade política da União Europeia</w:t>
      </w:r>
      <w:r>
        <w:rPr>
          <w:rFonts w:ascii="Arial" w:hAnsi="Arial" w:cs="Arial"/>
        </w:rPr>
        <w:t>.</w:t>
      </w:r>
    </w:p>
    <w:p w:rsidR="00E478D6" w:rsidRDefault="00E478D6" w:rsidP="00E478D6">
      <w:pPr>
        <w:spacing w:after="0" w:line="276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478D6" w:rsidRDefault="00E478D6" w:rsidP="00E478D6">
      <w:pPr>
        <w:spacing w:after="0" w:line="276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478D6" w:rsidRDefault="00E478D6" w:rsidP="00E478D6">
      <w:pPr>
        <w:spacing w:after="0" w:line="276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478D6" w:rsidRDefault="00E478D6" w:rsidP="00E478D6">
      <w:pPr>
        <w:spacing w:after="0" w:line="276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478D6" w:rsidRDefault="00E478D6" w:rsidP="00E478D6">
      <w:pPr>
        <w:spacing w:after="0" w:line="276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478D6" w:rsidRDefault="00E478D6" w:rsidP="00E478D6">
      <w:pPr>
        <w:spacing w:after="0" w:line="276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478D6" w:rsidRDefault="00E478D6" w:rsidP="00E478D6">
      <w:pPr>
        <w:spacing w:after="0" w:line="276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478D6" w:rsidRDefault="00E478D6" w:rsidP="00E478D6">
      <w:pPr>
        <w:spacing w:after="0" w:line="276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478D6" w:rsidRDefault="00E478D6" w:rsidP="00E478D6">
      <w:pPr>
        <w:spacing w:after="0" w:line="276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478D6" w:rsidRDefault="00E478D6" w:rsidP="00E478D6">
      <w:pPr>
        <w:spacing w:after="0" w:line="276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478D6" w:rsidRDefault="00E478D6" w:rsidP="00E478D6">
      <w:pPr>
        <w:spacing w:after="0" w:line="276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478D6" w:rsidRPr="004C1983" w:rsidRDefault="00E478D6" w:rsidP="00E478D6">
      <w:pPr>
        <w:spacing w:after="0" w:line="276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45A24" w:rsidRDefault="00EB06A0" w:rsidP="00E478D6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13AFB">
        <w:rPr>
          <w:rFonts w:ascii="Arial" w:hAnsi="Arial" w:cs="Arial"/>
        </w:rPr>
        <w:t xml:space="preserve"> </w:t>
      </w:r>
      <w:r w:rsidR="00A236C5">
        <w:rPr>
          <w:rFonts w:ascii="Arial" w:hAnsi="Arial" w:cs="Arial"/>
        </w:rPr>
        <w:t xml:space="preserve">Este ano letivo </w:t>
      </w:r>
      <w:r w:rsidR="00A236C5" w:rsidRPr="00EB06A0">
        <w:rPr>
          <w:rFonts w:ascii="Arial" w:eastAsia="Calibri" w:hAnsi="Arial" w:cs="Arial"/>
        </w:rPr>
        <w:t>e respondendo ao apelo do Ministério da Educação, através da DGE,</w:t>
      </w:r>
      <w:r w:rsidR="00A236C5">
        <w:rPr>
          <w:rFonts w:ascii="Arial" w:eastAsia="Calibri" w:hAnsi="Arial" w:cs="Arial"/>
        </w:rPr>
        <w:t xml:space="preserve"> </w:t>
      </w:r>
      <w:r w:rsidR="00A236C5" w:rsidRPr="00EB06A0">
        <w:rPr>
          <w:rFonts w:ascii="Arial" w:eastAsia="Calibri" w:hAnsi="Arial" w:cs="Arial"/>
        </w:rPr>
        <w:t>a um concurso com o tema obrigatório</w:t>
      </w:r>
      <w:r w:rsidR="00ED6FDE">
        <w:rPr>
          <w:rFonts w:ascii="Arial" w:hAnsi="Arial" w:cs="Arial"/>
        </w:rPr>
        <w:t xml:space="preserve"> “O Património Cultural da Europa</w:t>
      </w:r>
      <w:r w:rsidR="00F14FF4">
        <w:rPr>
          <w:rFonts w:ascii="Arial" w:hAnsi="Arial" w:cs="Arial"/>
        </w:rPr>
        <w:t>”</w:t>
      </w:r>
      <w:r w:rsidR="00A236C5">
        <w:rPr>
          <w:rFonts w:ascii="Arial" w:hAnsi="Arial" w:cs="Arial"/>
        </w:rPr>
        <w:t>, para além das ban</w:t>
      </w:r>
      <w:r w:rsidR="00ED6FDE">
        <w:rPr>
          <w:rFonts w:ascii="Arial" w:hAnsi="Arial" w:cs="Arial"/>
        </w:rPr>
        <w:t>deiras os alunos ergueram cartazes</w:t>
      </w:r>
      <w:r w:rsidR="00A236C5">
        <w:rPr>
          <w:rFonts w:ascii="Arial" w:hAnsi="Arial" w:cs="Arial"/>
        </w:rPr>
        <w:t xml:space="preserve"> com inscrição </w:t>
      </w:r>
      <w:r w:rsidR="00ED6FDE">
        <w:rPr>
          <w:rFonts w:ascii="Arial" w:hAnsi="Arial" w:cs="Arial"/>
        </w:rPr>
        <w:t xml:space="preserve">do património cultural material e imaterial </w:t>
      </w:r>
      <w:r w:rsidR="00E478D6">
        <w:rPr>
          <w:rFonts w:ascii="Arial" w:hAnsi="Arial" w:cs="Arial"/>
        </w:rPr>
        <w:t>dos países</w:t>
      </w:r>
      <w:r w:rsidR="00ED6FDE">
        <w:rPr>
          <w:rFonts w:ascii="Arial" w:hAnsi="Arial" w:cs="Arial"/>
        </w:rPr>
        <w:t xml:space="preserve"> da Europa. </w:t>
      </w:r>
    </w:p>
    <w:p w:rsidR="00E478D6" w:rsidRDefault="00E478D6" w:rsidP="00E478D6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O abastado património material e imaterial da Europa foi relembrado e debatido.</w:t>
      </w:r>
      <w:r w:rsidRPr="00E478D6">
        <w:rPr>
          <w:rFonts w:ascii="Arial" w:hAnsi="Arial" w:cs="Arial"/>
        </w:rPr>
        <w:t xml:space="preserve"> Este património cultural, que nos une através da nossa história e valores comuns, representa a riqueza e a diversidade das nossas tradições e reforça o sentimento de pertença a um espaço europeu comum</w:t>
      </w:r>
      <w:r>
        <w:rPr>
          <w:rFonts w:ascii="Arial" w:hAnsi="Arial" w:cs="Arial"/>
        </w:rPr>
        <w:t>.</w:t>
      </w:r>
    </w:p>
    <w:p w:rsidR="00E478D6" w:rsidRPr="009754F0" w:rsidRDefault="00E478D6" w:rsidP="00E478D6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Os alunos efectuaram trabalhos sobre o património dos países da europa, mas também e em particular de Portugal onde realçaram o património material e imaterial do nosso país.</w:t>
      </w:r>
    </w:p>
    <w:p w:rsidR="00ED6FDE" w:rsidRPr="00027526" w:rsidRDefault="004C1983" w:rsidP="00E478D6">
      <w:pPr>
        <w:spacing w:after="0" w:line="276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</w:t>
      </w:r>
      <w:r w:rsidR="00027526">
        <w:rPr>
          <w:rFonts w:ascii="Arial" w:hAnsi="Arial" w:cs="Arial"/>
        </w:rPr>
        <w:tab/>
      </w:r>
      <w:r w:rsidR="00027526">
        <w:rPr>
          <w:rFonts w:ascii="Arial" w:hAnsi="Arial" w:cs="Arial"/>
        </w:rPr>
        <w:tab/>
      </w:r>
      <w:r w:rsidR="00027526">
        <w:rPr>
          <w:rFonts w:ascii="Arial" w:hAnsi="Arial" w:cs="Arial"/>
        </w:rPr>
        <w:tab/>
      </w:r>
      <w:r w:rsidR="00027526">
        <w:rPr>
          <w:rFonts w:ascii="Arial" w:hAnsi="Arial" w:cs="Arial"/>
        </w:rPr>
        <w:tab/>
      </w:r>
      <w:r w:rsidR="00027526">
        <w:rPr>
          <w:rFonts w:ascii="Arial" w:hAnsi="Arial" w:cs="Arial"/>
        </w:rPr>
        <w:tab/>
      </w:r>
      <w:r w:rsidR="00027526">
        <w:rPr>
          <w:rFonts w:ascii="Arial" w:hAnsi="Arial" w:cs="Arial"/>
        </w:rPr>
        <w:tab/>
      </w:r>
      <w:r w:rsidR="00027526">
        <w:rPr>
          <w:rFonts w:ascii="Arial" w:hAnsi="Arial" w:cs="Arial"/>
        </w:rPr>
        <w:tab/>
      </w:r>
      <w:r w:rsidR="00027526">
        <w:rPr>
          <w:rFonts w:ascii="Arial" w:hAnsi="Arial" w:cs="Arial"/>
        </w:rPr>
        <w:tab/>
      </w:r>
      <w:r w:rsidR="00027526">
        <w:rPr>
          <w:rFonts w:ascii="Arial" w:hAnsi="Arial" w:cs="Arial"/>
        </w:rPr>
        <w:tab/>
      </w:r>
      <w:r w:rsidR="00027526">
        <w:rPr>
          <w:rFonts w:ascii="Arial" w:hAnsi="Arial" w:cs="Arial"/>
        </w:rPr>
        <w:tab/>
        <w:t xml:space="preserve">                   </w:t>
      </w:r>
      <w:r w:rsidR="00027526" w:rsidRPr="00027526">
        <w:rPr>
          <w:rFonts w:ascii="Arial" w:hAnsi="Arial" w:cs="Arial"/>
          <w:i/>
        </w:rPr>
        <w:t>José Silva</w:t>
      </w:r>
    </w:p>
    <w:p w:rsidR="00E478D6" w:rsidRDefault="00411602" w:rsidP="00F851E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0" w:name="_GoBack"/>
      <w:bookmarkEnd w:id="0"/>
    </w:p>
    <w:p w:rsidR="00E478D6" w:rsidRDefault="00E478D6" w:rsidP="00F851E0">
      <w:pPr>
        <w:spacing w:after="0" w:line="240" w:lineRule="auto"/>
        <w:rPr>
          <w:rFonts w:ascii="Arial" w:hAnsi="Arial" w:cs="Arial"/>
        </w:rPr>
      </w:pPr>
    </w:p>
    <w:p w:rsidR="004C1983" w:rsidRDefault="00027526" w:rsidP="00F851E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w:drawing>
          <wp:inline distT="0" distB="0" distL="0" distR="0">
            <wp:extent cx="6299200" cy="2800350"/>
            <wp:effectExtent l="19050" t="0" r="6350" b="0"/>
            <wp:docPr id="2" name="Imagem 1" descr="C:\Users\User\Desktop\Fotos 2018\Dia europa9Maio2018\P_20180509_110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otos 2018\Dia europa9Maio2018\P_20180509_1107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6667" b="1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983" w:rsidRDefault="00027526" w:rsidP="00F851E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Encenação da comemoração do Dia da Europa – foto José A. Silva</w:t>
      </w:r>
    </w:p>
    <w:p w:rsidR="00411602" w:rsidRPr="007A288C" w:rsidRDefault="00411602" w:rsidP="00C25BA3">
      <w:pPr>
        <w:jc w:val="both"/>
        <w:rPr>
          <w:rFonts w:ascii="Arial" w:hAnsi="Arial" w:cs="Arial"/>
        </w:rPr>
      </w:pPr>
    </w:p>
    <w:p w:rsidR="00922B53" w:rsidRDefault="00922B53"/>
    <w:sectPr w:rsidR="00922B53" w:rsidSect="007A288C">
      <w:pgSz w:w="11906" w:h="16838"/>
      <w:pgMar w:top="851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584F6A"/>
    <w:rsid w:val="00027526"/>
    <w:rsid w:val="000D342A"/>
    <w:rsid w:val="001F3094"/>
    <w:rsid w:val="00236BBE"/>
    <w:rsid w:val="0028732B"/>
    <w:rsid w:val="002A3F7E"/>
    <w:rsid w:val="0031765E"/>
    <w:rsid w:val="00392463"/>
    <w:rsid w:val="003F5AAC"/>
    <w:rsid w:val="00403755"/>
    <w:rsid w:val="00411602"/>
    <w:rsid w:val="00442F7E"/>
    <w:rsid w:val="004B6201"/>
    <w:rsid w:val="004C1983"/>
    <w:rsid w:val="00513AFB"/>
    <w:rsid w:val="005303F2"/>
    <w:rsid w:val="005601EE"/>
    <w:rsid w:val="00584F6A"/>
    <w:rsid w:val="00651776"/>
    <w:rsid w:val="006B52CB"/>
    <w:rsid w:val="00734013"/>
    <w:rsid w:val="007524AB"/>
    <w:rsid w:val="00756B1F"/>
    <w:rsid w:val="007A288C"/>
    <w:rsid w:val="007B34F1"/>
    <w:rsid w:val="00845A24"/>
    <w:rsid w:val="0090294B"/>
    <w:rsid w:val="00920217"/>
    <w:rsid w:val="00922B53"/>
    <w:rsid w:val="00950BBB"/>
    <w:rsid w:val="009754F0"/>
    <w:rsid w:val="009C583B"/>
    <w:rsid w:val="00A236C5"/>
    <w:rsid w:val="00A72FAA"/>
    <w:rsid w:val="00AC3901"/>
    <w:rsid w:val="00AE7888"/>
    <w:rsid w:val="00B32D24"/>
    <w:rsid w:val="00B44C7F"/>
    <w:rsid w:val="00B93F97"/>
    <w:rsid w:val="00C22E18"/>
    <w:rsid w:val="00C25BA3"/>
    <w:rsid w:val="00D32A5D"/>
    <w:rsid w:val="00E46DAB"/>
    <w:rsid w:val="00E478D6"/>
    <w:rsid w:val="00E518E2"/>
    <w:rsid w:val="00EB06A0"/>
    <w:rsid w:val="00ED6FDE"/>
    <w:rsid w:val="00F11EA5"/>
    <w:rsid w:val="00F14FF4"/>
    <w:rsid w:val="00F23844"/>
    <w:rsid w:val="00F851E0"/>
    <w:rsid w:val="00FA2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C7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F23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238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C7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F23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238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3FE4E-E073-40D5-9977-BA6AEE1A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9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User</cp:lastModifiedBy>
  <cp:revision>4</cp:revision>
  <dcterms:created xsi:type="dcterms:W3CDTF">2018-06-15T10:15:00Z</dcterms:created>
  <dcterms:modified xsi:type="dcterms:W3CDTF">2018-06-15T12:25:00Z</dcterms:modified>
</cp:coreProperties>
</file>